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348FA" w:rsidRDefault="00E348FA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300130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 с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чня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348F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 груд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025 року № 578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685E27">
        <w:rPr>
          <w:rFonts w:eastAsia="Calibri"/>
          <w:sz w:val="28"/>
          <w:szCs w:val="28"/>
        </w:rPr>
        <w:t>08 січ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     02 січня 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685E27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 січня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1C36EA" w:rsidRDefault="001C36EA" w:rsidP="001C36E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B246A" w:rsidRPr="003E3293" w:rsidRDefault="009B3A19" w:rsidP="003E329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42A" w:rsidRPr="001C36EA">
        <w:rPr>
          <w:sz w:val="28"/>
          <w:szCs w:val="28"/>
        </w:rPr>
        <w:t>Про внесення та затвердження змін до</w:t>
      </w:r>
      <w:r w:rsidR="001C36EA" w:rsidRPr="001C36EA">
        <w:rPr>
          <w:sz w:val="28"/>
          <w:szCs w:val="28"/>
        </w:rPr>
        <w:t xml:space="preserve"> </w:t>
      </w:r>
      <w:r w:rsidR="0018542A" w:rsidRPr="001C36EA">
        <w:rPr>
          <w:sz w:val="28"/>
          <w:szCs w:val="28"/>
        </w:rPr>
        <w:t xml:space="preserve">складу комісії </w:t>
      </w:r>
      <w:r w:rsidR="001C36EA" w:rsidRPr="001C36EA">
        <w:rPr>
          <w:sz w:val="28"/>
          <w:szCs w:val="28"/>
        </w:rPr>
        <w:t xml:space="preserve">з  питань </w:t>
      </w:r>
      <w:r w:rsidR="0018542A" w:rsidRPr="001C36EA">
        <w:rPr>
          <w:sz w:val="28"/>
          <w:szCs w:val="28"/>
        </w:rPr>
        <w:t>бджільництва,</w:t>
      </w:r>
      <w:r w:rsidR="001C36EA" w:rsidRPr="001C36EA">
        <w:rPr>
          <w:sz w:val="28"/>
          <w:szCs w:val="28"/>
        </w:rPr>
        <w:t xml:space="preserve"> </w:t>
      </w:r>
      <w:r w:rsidR="0018542A" w:rsidRPr="001C36EA">
        <w:rPr>
          <w:sz w:val="28"/>
          <w:szCs w:val="28"/>
        </w:rPr>
        <w:t xml:space="preserve">попередження та фіксації  масового  отруєння </w:t>
      </w:r>
      <w:r w:rsidR="001C36EA">
        <w:rPr>
          <w:sz w:val="28"/>
          <w:szCs w:val="28"/>
        </w:rPr>
        <w:t xml:space="preserve">бджіл  на території </w:t>
      </w:r>
      <w:proofErr w:type="spellStart"/>
      <w:r w:rsidR="0018542A" w:rsidRPr="001C36EA">
        <w:rPr>
          <w:sz w:val="28"/>
          <w:szCs w:val="28"/>
        </w:rPr>
        <w:t>Погребищенської</w:t>
      </w:r>
      <w:proofErr w:type="spellEnd"/>
      <w:r w:rsidR="0018542A" w:rsidRPr="001C36EA">
        <w:rPr>
          <w:sz w:val="28"/>
          <w:szCs w:val="28"/>
        </w:rPr>
        <w:t xml:space="preserve">  міської територіальної  громади</w:t>
      </w:r>
      <w:r w:rsidR="001C36EA">
        <w:rPr>
          <w:sz w:val="28"/>
          <w:szCs w:val="28"/>
        </w:rPr>
        <w:t>.</w:t>
      </w:r>
    </w:p>
    <w:p w:rsidR="00CB246A" w:rsidRPr="00D41524" w:rsidRDefault="00CB246A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C36EA" w:rsidRPr="001C36EA" w:rsidRDefault="001C36EA" w:rsidP="003E3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354" w:rsidRDefault="009B3A19" w:rsidP="003E32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02354" w:rsidRPr="001C36E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02354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702354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702354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702354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суду</w:t>
      </w:r>
      <w:r w:rsidR="001C36EA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702354"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1C36EA" w:rsidRPr="001C36EA" w:rsidRDefault="003E3293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1C36EA" w:rsidRPr="001C36EA" w:rsidRDefault="001C36EA" w:rsidP="003E32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E114D0" w:rsidRDefault="009B3A19" w:rsidP="003E3293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E114D0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</w:t>
      </w:r>
      <w:r w:rsidR="001C36E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14D0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громадських робіт у 2026 році</w:t>
      </w:r>
      <w:r w:rsidR="001C36E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36EA" w:rsidRPr="001C36EA" w:rsidRDefault="003E3293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114D0" w:rsidRPr="00EE78F7" w:rsidRDefault="00E114D0" w:rsidP="003E3293">
      <w:pPr>
        <w:pStyle w:val="a6"/>
        <w:shd w:val="clear" w:color="auto" w:fill="FFFFFF"/>
        <w:tabs>
          <w:tab w:val="left" w:pos="6405"/>
        </w:tabs>
        <w:spacing w:before="0" w:after="0"/>
        <w:rPr>
          <w:sz w:val="28"/>
          <w:szCs w:val="28"/>
        </w:rPr>
      </w:pPr>
    </w:p>
    <w:p w:rsidR="001C36EA" w:rsidRDefault="009B3A19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4. </w:t>
      </w:r>
      <w:r w:rsidR="00235027" w:rsidRPr="001C36E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о </w:t>
      </w:r>
      <w:r w:rsidR="00235027" w:rsidRPr="001C36EA">
        <w:rPr>
          <w:rFonts w:ascii="Times New Roman" w:hAnsi="Times New Roman" w:cs="Times New Roman"/>
          <w:sz w:val="28"/>
          <w:szCs w:val="28"/>
          <w:lang w:val="uk-UA"/>
        </w:rPr>
        <w:t>внесення та затвердження змін до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ліку замовників (підприємств, установ,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6EA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рганізацій)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суспільно корисних робіт,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нання яких здійснюється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на об’єктах, що розташовані на території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Погребищенської</w:t>
      </w:r>
      <w:proofErr w:type="spellEnd"/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ої територіальної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громади і викладення його у новій редакції</w:t>
      </w:r>
      <w:r w:rsid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EB30FD" w:rsidRPr="001C36EA" w:rsidRDefault="00EB30FD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Доповідає: Ткачук Василь Васильович  – начальник управління соціального захисту населення </w:t>
      </w:r>
      <w:proofErr w:type="spellStart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1C36EA" w:rsidRDefault="001C36EA" w:rsidP="003E329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1C36EA" w:rsidRPr="00C56D28" w:rsidRDefault="009B3A19" w:rsidP="003E329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5. </w:t>
      </w:r>
      <w:r w:rsidR="001C36EA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1C36EA" w:rsidRDefault="001C36EA" w:rsidP="003E329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114D0" w:rsidRPr="00E114D0" w:rsidRDefault="00E114D0" w:rsidP="003E3293">
      <w:pPr>
        <w:spacing w:after="0" w:line="240" w:lineRule="auto"/>
        <w:ind w:right="4815"/>
        <w:rPr>
          <w:sz w:val="28"/>
          <w:szCs w:val="28"/>
          <w:lang w:val="uk-UA" w:eastAsia="uk-UA"/>
        </w:rPr>
      </w:pPr>
    </w:p>
    <w:p w:rsidR="003E3293" w:rsidRDefault="009B3A19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 грамотою </w:t>
      </w:r>
      <w:proofErr w:type="spellStart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915C9D" w:rsidRPr="00D41524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915C9D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15C9D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3E3293" w:rsidRDefault="003E3293" w:rsidP="003E3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629A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7. </w:t>
      </w:r>
      <w:r w:rsidR="001C36EA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5A629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629A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C36EA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04C80" w:rsidRDefault="001853AD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8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9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0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1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2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3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4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5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16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7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8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9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0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1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2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3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4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5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6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7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9B3A19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8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E3293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293" w:rsidRP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551BD4" w:rsidRDefault="00551BD4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sectPr w:rsidR="00673D6F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CA1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6B6D-83D9-46B2-925D-9A765B2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76</cp:revision>
  <cp:lastPrinted>2025-12-05T08:43:00Z</cp:lastPrinted>
  <dcterms:created xsi:type="dcterms:W3CDTF">2025-07-17T09:05:00Z</dcterms:created>
  <dcterms:modified xsi:type="dcterms:W3CDTF">2026-01-05T06:49:00Z</dcterms:modified>
</cp:coreProperties>
</file>